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305357" w:rsidP="007F6466">
                            <w:r>
                              <w:t xml:space="preserve">Şema No: </w:t>
                            </w:r>
                            <w:r w:rsidR="001E361C"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305357" w:rsidP="007F6466">
                      <w:r>
                        <w:t xml:space="preserve">Şema No: </w:t>
                      </w:r>
                      <w:r w:rsidR="001E361C"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A66B45">
                              <w:t>Muayene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A66B45">
                        <w:t>Muayene Komisyonu</w:t>
                      </w:r>
                    </w:p>
                  </w:txbxContent>
                </v:textbox>
              </v:rect>
            </w:pict>
          </mc:Fallback>
        </mc:AlternateContent>
      </w:r>
    </w:p>
    <w:p w:rsidR="00A66B45" w:rsidRPr="00A66B45" w:rsidRDefault="00A66B45" w:rsidP="00A66B45"/>
    <w:p w:rsidR="00A66B45" w:rsidRDefault="00A66B45" w:rsidP="00A66B45"/>
    <w:p w:rsidR="006E02A0" w:rsidRDefault="00D7495E" w:rsidP="00A66B4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CBBA07" wp14:editId="7DAC6FD6">
                <wp:simplePos x="0" y="0"/>
                <wp:positionH relativeFrom="column">
                  <wp:posOffset>2486186</wp:posOffset>
                </wp:positionH>
                <wp:positionV relativeFrom="paragraph">
                  <wp:posOffset>4876800</wp:posOffset>
                </wp:positionV>
                <wp:extent cx="1180532" cy="702860"/>
                <wp:effectExtent l="76200" t="38100" r="635" b="116840"/>
                <wp:wrapNone/>
                <wp:docPr id="31" name="Elm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532" cy="70286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95E" w:rsidRPr="00D7495E" w:rsidRDefault="00D7495E" w:rsidP="00D749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495E">
                              <w:rPr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31" o:spid="_x0000_s1029" type="#_x0000_t4" style="position:absolute;margin-left:195.75pt;margin-top:384pt;width:92.95pt;height:55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495E" w:rsidRPr="00D7495E" w:rsidRDefault="00D7495E" w:rsidP="00D749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495E">
                        <w:rPr>
                          <w:sz w:val="16"/>
                          <w:szCs w:val="16"/>
                        </w:rPr>
                        <w:t>Uygun mu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4B6804" wp14:editId="76E24448">
                <wp:simplePos x="0" y="0"/>
                <wp:positionH relativeFrom="column">
                  <wp:posOffset>3067164</wp:posOffset>
                </wp:positionH>
                <wp:positionV relativeFrom="paragraph">
                  <wp:posOffset>4447085</wp:posOffset>
                </wp:positionV>
                <wp:extent cx="0" cy="430227"/>
                <wp:effectExtent l="95250" t="0" r="57150" b="6540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2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8" o:spid="_x0000_s1026" type="#_x0000_t32" style="position:absolute;margin-left:241.5pt;margin-top:350.15pt;width:0;height:33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626E66" wp14:editId="18321CCB">
                <wp:simplePos x="0" y="0"/>
                <wp:positionH relativeFrom="column">
                  <wp:posOffset>2166411</wp:posOffset>
                </wp:positionH>
                <wp:positionV relativeFrom="paragraph">
                  <wp:posOffset>3546655</wp:posOffset>
                </wp:positionV>
                <wp:extent cx="1828165" cy="900752"/>
                <wp:effectExtent l="76200" t="38100" r="95885" b="10922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900752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95E" w:rsidRPr="00D7495E" w:rsidRDefault="00D7495E" w:rsidP="00D749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495E">
                              <w:rPr>
                                <w:sz w:val="16"/>
                                <w:szCs w:val="16"/>
                              </w:rPr>
                              <w:t xml:space="preserve">Muayene Kabul Komisyonu Üyeleri tarafından alınan </w:t>
                            </w:r>
                            <w:proofErr w:type="gramStart"/>
                            <w:r w:rsidRPr="00D7495E">
                              <w:rPr>
                                <w:sz w:val="16"/>
                                <w:szCs w:val="16"/>
                              </w:rPr>
                              <w:t>ekipman</w:t>
                            </w:r>
                            <w:proofErr w:type="gramEnd"/>
                            <w:r w:rsidRPr="00D7495E">
                              <w:rPr>
                                <w:sz w:val="16"/>
                                <w:szCs w:val="16"/>
                              </w:rPr>
                              <w:t>, yazılım ve/veya hizmetin yazı ekindeki teknik şartnameye uygunluğunun kontrol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1" o:spid="_x0000_s1030" style="position:absolute;margin-left:170.6pt;margin-top:279.25pt;width:143.95pt;height:70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495E" w:rsidRPr="00D7495E" w:rsidRDefault="00D7495E" w:rsidP="00D749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495E">
                        <w:rPr>
                          <w:sz w:val="16"/>
                          <w:szCs w:val="16"/>
                        </w:rPr>
                        <w:t xml:space="preserve">Muayene Kabul Komisyonu Üyeleri tarafından alınan </w:t>
                      </w:r>
                      <w:proofErr w:type="gramStart"/>
                      <w:r w:rsidRPr="00D7495E">
                        <w:rPr>
                          <w:sz w:val="16"/>
                          <w:szCs w:val="16"/>
                        </w:rPr>
                        <w:t>ekipman</w:t>
                      </w:r>
                      <w:proofErr w:type="gramEnd"/>
                      <w:r w:rsidRPr="00D7495E">
                        <w:rPr>
                          <w:sz w:val="16"/>
                          <w:szCs w:val="16"/>
                        </w:rPr>
                        <w:t>, yazılım ve/veya hizmetin yazı ekindeki teknik şartnameye uygunluğunun kontrol edilme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875423" wp14:editId="43B3ABFD">
                <wp:simplePos x="0" y="0"/>
                <wp:positionH relativeFrom="column">
                  <wp:posOffset>3067164</wp:posOffset>
                </wp:positionH>
                <wp:positionV relativeFrom="paragraph">
                  <wp:posOffset>3225535</wp:posOffset>
                </wp:positionV>
                <wp:extent cx="0" cy="321120"/>
                <wp:effectExtent l="95250" t="0" r="76200" b="6032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5" o:spid="_x0000_s1026" type="#_x0000_t32" style="position:absolute;margin-left:241.5pt;margin-top:254pt;width:0;height:25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D9EA9D" wp14:editId="690A83D7">
                <wp:simplePos x="0" y="0"/>
                <wp:positionH relativeFrom="column">
                  <wp:posOffset>4383623</wp:posOffset>
                </wp:positionH>
                <wp:positionV relativeFrom="paragraph">
                  <wp:posOffset>1724660</wp:posOffset>
                </wp:positionV>
                <wp:extent cx="846161" cy="293427"/>
                <wp:effectExtent l="76200" t="38100" r="87630" b="10668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29342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95E" w:rsidRPr="00D7495E" w:rsidRDefault="00D7495E" w:rsidP="00D749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495E">
                              <w:rPr>
                                <w:sz w:val="16"/>
                                <w:szCs w:val="16"/>
                              </w:rPr>
                              <w:t>Resmi yaz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4" o:spid="_x0000_s1031" style="position:absolute;margin-left:345.15pt;margin-top:135.8pt;width:66.65pt;height:23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495E" w:rsidRPr="00D7495E" w:rsidRDefault="00D7495E" w:rsidP="00D749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495E">
                        <w:rPr>
                          <w:sz w:val="16"/>
                          <w:szCs w:val="16"/>
                        </w:rPr>
                        <w:t>Resmi yaz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70C425" wp14:editId="28218EA4">
                <wp:simplePos x="0" y="0"/>
                <wp:positionH relativeFrom="column">
                  <wp:posOffset>3954240</wp:posOffset>
                </wp:positionH>
                <wp:positionV relativeFrom="paragraph">
                  <wp:posOffset>1881628</wp:posOffset>
                </wp:positionV>
                <wp:extent cx="429933" cy="6824"/>
                <wp:effectExtent l="0" t="76200" r="8255" b="1079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933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3" o:spid="_x0000_s1026" type="#_x0000_t32" style="position:absolute;margin-left:311.35pt;margin-top:148.15pt;width:33.85pt;height:.5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6A0332" wp14:editId="400951EE">
                <wp:simplePos x="0" y="0"/>
                <wp:positionH relativeFrom="column">
                  <wp:posOffset>2418450</wp:posOffset>
                </wp:positionH>
                <wp:positionV relativeFrom="paragraph">
                  <wp:posOffset>2543383</wp:posOffset>
                </wp:positionV>
                <wp:extent cx="1166884" cy="682388"/>
                <wp:effectExtent l="76200" t="38100" r="90805" b="11811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68238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95E" w:rsidRPr="00D7495E" w:rsidRDefault="00D7495E" w:rsidP="00D749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495E">
                              <w:rPr>
                                <w:sz w:val="16"/>
                                <w:szCs w:val="16"/>
                              </w:rPr>
                              <w:t>Dekanlık onayı i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2" style="position:absolute;margin-left:190.45pt;margin-top:200.25pt;width:91.9pt;height:53.7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495E" w:rsidRPr="00D7495E" w:rsidRDefault="00D7495E" w:rsidP="00D749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495E">
                        <w:rPr>
                          <w:sz w:val="16"/>
                          <w:szCs w:val="16"/>
                        </w:rPr>
                        <w:t>Dekanlık onayı iş akış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98FD37" wp14:editId="4836F415">
                <wp:simplePos x="0" y="0"/>
                <wp:positionH relativeFrom="column">
                  <wp:posOffset>3067164</wp:posOffset>
                </wp:positionH>
                <wp:positionV relativeFrom="paragraph">
                  <wp:posOffset>2099680</wp:posOffset>
                </wp:positionV>
                <wp:extent cx="0" cy="443865"/>
                <wp:effectExtent l="95250" t="0" r="57150" b="5143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0" o:spid="_x0000_s1026" type="#_x0000_t32" style="position:absolute;margin-left:241.5pt;margin-top:165.35pt;width:0;height:34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3E9FF1" wp14:editId="208AEA59">
                <wp:simplePos x="0" y="0"/>
                <wp:positionH relativeFrom="column">
                  <wp:posOffset>2207355</wp:posOffset>
                </wp:positionH>
                <wp:positionV relativeFrom="paragraph">
                  <wp:posOffset>1629145</wp:posOffset>
                </wp:positionV>
                <wp:extent cx="1746885" cy="470847"/>
                <wp:effectExtent l="76200" t="38100" r="100965" b="120015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885" cy="47084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95E" w:rsidRPr="00D7495E" w:rsidRDefault="00D7495E" w:rsidP="0030535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495E">
                              <w:rPr>
                                <w:sz w:val="16"/>
                                <w:szCs w:val="16"/>
                              </w:rPr>
                              <w:t>Muayene Kabul Komisyonunun oluşturularak ilgili birim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9" o:spid="_x0000_s1033" style="position:absolute;margin-left:173.8pt;margin-top:128.3pt;width:137.55pt;height:37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495E" w:rsidRPr="00D7495E" w:rsidRDefault="00D7495E" w:rsidP="0030535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7495E">
                        <w:rPr>
                          <w:sz w:val="16"/>
                          <w:szCs w:val="16"/>
                        </w:rPr>
                        <w:t>Muayene Kabul Komisyonunun oluşturularak ilgili birime bildirilme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4D0D4F" wp14:editId="0304534A">
                <wp:simplePos x="0" y="0"/>
                <wp:positionH relativeFrom="column">
                  <wp:posOffset>3067164</wp:posOffset>
                </wp:positionH>
                <wp:positionV relativeFrom="paragraph">
                  <wp:posOffset>1219541</wp:posOffset>
                </wp:positionV>
                <wp:extent cx="0" cy="409604"/>
                <wp:effectExtent l="95250" t="0" r="114300" b="6667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6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8" o:spid="_x0000_s1026" type="#_x0000_t32" style="position:absolute;margin-left:241.5pt;margin-top:96.05pt;width:0;height:32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FBEB37" wp14:editId="767B72B3">
                <wp:simplePos x="0" y="0"/>
                <wp:positionH relativeFrom="column">
                  <wp:posOffset>2207762</wp:posOffset>
                </wp:positionH>
                <wp:positionV relativeFrom="paragraph">
                  <wp:posOffset>796603</wp:posOffset>
                </wp:positionV>
                <wp:extent cx="1746885" cy="423081"/>
                <wp:effectExtent l="76200" t="38100" r="100965" b="11049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885" cy="42308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95E" w:rsidRPr="00D7495E" w:rsidRDefault="00D7495E" w:rsidP="00D749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495E">
                              <w:rPr>
                                <w:sz w:val="16"/>
                                <w:szCs w:val="16"/>
                              </w:rPr>
                              <w:t>Personelin görevle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34" style="position:absolute;margin-left:173.85pt;margin-top:62.7pt;width:137.55pt;height:33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495E" w:rsidRPr="00D7495E" w:rsidRDefault="00D7495E" w:rsidP="00D749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495E">
                        <w:rPr>
                          <w:sz w:val="16"/>
                          <w:szCs w:val="16"/>
                        </w:rPr>
                        <w:t>Personelin görevlendirilme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EC2613" wp14:editId="167D9A38">
                <wp:simplePos x="0" y="0"/>
                <wp:positionH relativeFrom="column">
                  <wp:posOffset>3067164</wp:posOffset>
                </wp:positionH>
                <wp:positionV relativeFrom="paragraph">
                  <wp:posOffset>413973</wp:posOffset>
                </wp:positionV>
                <wp:extent cx="0" cy="382658"/>
                <wp:effectExtent l="95250" t="0" r="114300" b="5588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6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7" o:spid="_x0000_s1026" type="#_x0000_t32" style="position:absolute;margin-left:241.5pt;margin-top:32.6pt;width:0;height:30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921ECC" wp14:editId="5FB46AC0">
                <wp:simplePos x="0" y="0"/>
                <wp:positionH relativeFrom="column">
                  <wp:posOffset>1217351</wp:posOffset>
                </wp:positionH>
                <wp:positionV relativeFrom="paragraph">
                  <wp:posOffset>237073</wp:posOffset>
                </wp:positionV>
                <wp:extent cx="990003" cy="13648"/>
                <wp:effectExtent l="0" t="76200" r="38735" b="10096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003" cy="136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" o:spid="_x0000_s1026" type="#_x0000_t32" style="position:absolute;margin-left:95.85pt;margin-top:18.65pt;width:77.95pt;height:1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 w:rsidR="00B9277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701E4B" wp14:editId="1346F538">
                <wp:simplePos x="0" y="0"/>
                <wp:positionH relativeFrom="column">
                  <wp:posOffset>2207355</wp:posOffset>
                </wp:positionH>
                <wp:positionV relativeFrom="paragraph">
                  <wp:posOffset>86948</wp:posOffset>
                </wp:positionV>
                <wp:extent cx="1712794" cy="327546"/>
                <wp:effectExtent l="76200" t="38100" r="78105" b="111125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794" cy="32754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776" w:rsidRPr="00D7495E" w:rsidRDefault="00D7495E" w:rsidP="00B92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495E">
                              <w:rPr>
                                <w:sz w:val="16"/>
                                <w:szCs w:val="16"/>
                              </w:rPr>
                              <w:t>Talebin yazı yolu ile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" o:spid="_x0000_s1035" style="position:absolute;margin-left:173.8pt;margin-top:6.85pt;width:134.85pt;height:25.8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12794,3275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" adj="-11796480,,5400" path="m54592,l1712794,r,l1712794,272954v,30150,-24442,54592,-54592,54592l,327546r,l,54592c,24442,24442,,5459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4592,0;1712794,0;1712794,0;1712794,272954;1658202,327546;0,327546;0,327546;0,54592;54592,0" o:connectangles="0,0,0,0,0,0,0,0,0" textboxrect="0,0,1712794,327546"/>
                <v:textbox>
                  <w:txbxContent>
                    <w:p w:rsidR="00B92776" w:rsidRPr="00D7495E" w:rsidRDefault="00D7495E" w:rsidP="00B92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495E">
                        <w:rPr>
                          <w:sz w:val="16"/>
                          <w:szCs w:val="16"/>
                        </w:rPr>
                        <w:t>Talebin yazı yolu ile gelmesi</w:t>
                      </w:r>
                    </w:p>
                  </w:txbxContent>
                </v:textbox>
              </v:shape>
            </w:pict>
          </mc:Fallback>
        </mc:AlternateContent>
      </w:r>
      <w:r w:rsidR="00A66B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3A343F" wp14:editId="67F312A0">
                <wp:simplePos x="0" y="0"/>
                <wp:positionH relativeFrom="column">
                  <wp:posOffset>30537</wp:posOffset>
                </wp:positionH>
                <wp:positionV relativeFrom="paragraph">
                  <wp:posOffset>86948</wp:posOffset>
                </wp:positionV>
                <wp:extent cx="1187355" cy="286603"/>
                <wp:effectExtent l="76200" t="38100" r="89535" b="113665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55" cy="28660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B45" w:rsidRPr="00A66B45" w:rsidRDefault="00A66B45" w:rsidP="00A66B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6B45">
                              <w:rPr>
                                <w:sz w:val="16"/>
                                <w:szCs w:val="16"/>
                              </w:rPr>
                              <w:t>Resmi yaz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36" style="position:absolute;margin-left:2.4pt;margin-top:6.85pt;width:93.5pt;height:22.5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87355,2866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" adj="-11796480,,5400" path="m47768,l1187355,r,l1187355,238835v,26382,-21386,47768,-47768,47768l,286603r,l,47768c,21386,21386,,4776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7768,0;1187355,0;1187355,0;1187355,238835;1139587,286603;0,286603;0,286603;0,47768;47768,0" o:connectangles="0,0,0,0,0,0,0,0,0" textboxrect="0,0,1187355,286603"/>
                <v:textbox>
                  <w:txbxContent>
                    <w:p w:rsidR="00A66B45" w:rsidRPr="00A66B45" w:rsidRDefault="00A66B45" w:rsidP="00A66B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66B45">
                        <w:rPr>
                          <w:sz w:val="16"/>
                          <w:szCs w:val="16"/>
                        </w:rPr>
                        <w:t>Resmi yazı</w:t>
                      </w:r>
                    </w:p>
                  </w:txbxContent>
                </v:textbox>
              </v:shape>
            </w:pict>
          </mc:Fallback>
        </mc:AlternateContent>
      </w:r>
    </w:p>
    <w:p w:rsidR="006E02A0" w:rsidRPr="006E02A0" w:rsidRDefault="006E02A0" w:rsidP="006E02A0"/>
    <w:p w:rsidR="006E02A0" w:rsidRPr="006E02A0" w:rsidRDefault="006E02A0" w:rsidP="006E02A0"/>
    <w:p w:rsidR="006E02A0" w:rsidRPr="006E02A0" w:rsidRDefault="006E02A0" w:rsidP="006E02A0"/>
    <w:p w:rsidR="006E02A0" w:rsidRPr="006E02A0" w:rsidRDefault="006E02A0" w:rsidP="006E02A0"/>
    <w:p w:rsidR="006E02A0" w:rsidRPr="006E02A0" w:rsidRDefault="006E02A0" w:rsidP="006E02A0"/>
    <w:p w:rsidR="006E02A0" w:rsidRPr="006E02A0" w:rsidRDefault="006E02A0" w:rsidP="006E02A0">
      <w:bookmarkStart w:id="0" w:name="_GoBack"/>
      <w:bookmarkEnd w:id="0"/>
    </w:p>
    <w:p w:rsidR="006E02A0" w:rsidRPr="006E02A0" w:rsidRDefault="006E02A0" w:rsidP="006E02A0"/>
    <w:p w:rsidR="006E02A0" w:rsidRPr="006E02A0" w:rsidRDefault="006E02A0" w:rsidP="006E02A0"/>
    <w:p w:rsidR="006E02A0" w:rsidRPr="006E02A0" w:rsidRDefault="006E02A0" w:rsidP="006E02A0"/>
    <w:p w:rsidR="006E02A0" w:rsidRPr="006E02A0" w:rsidRDefault="006E02A0" w:rsidP="006E02A0"/>
    <w:p w:rsidR="006E02A0" w:rsidRPr="006E02A0" w:rsidRDefault="006E02A0" w:rsidP="006E02A0"/>
    <w:p w:rsidR="006E02A0" w:rsidRPr="006E02A0" w:rsidRDefault="006E02A0" w:rsidP="006E02A0"/>
    <w:p w:rsidR="006E02A0" w:rsidRPr="006E02A0" w:rsidRDefault="006E02A0" w:rsidP="006E02A0"/>
    <w:p w:rsidR="006E02A0" w:rsidRPr="006E02A0" w:rsidRDefault="006E02A0" w:rsidP="006E02A0"/>
    <w:p w:rsidR="006E02A0" w:rsidRDefault="006E02A0" w:rsidP="006E02A0">
      <w:pPr>
        <w:pStyle w:val="AralkYok"/>
      </w:pPr>
    </w:p>
    <w:p w:rsidR="00B829A4" w:rsidRPr="006E02A0" w:rsidRDefault="00162BF5" w:rsidP="006E02A0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879206</wp:posOffset>
                </wp:positionH>
                <wp:positionV relativeFrom="paragraph">
                  <wp:posOffset>1818119</wp:posOffset>
                </wp:positionV>
                <wp:extent cx="1180531" cy="921735"/>
                <wp:effectExtent l="57150" t="38100" r="76835" b="10731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531" cy="92173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BF5" w:rsidRDefault="00162BF5" w:rsidP="00162BF5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" o:spid="_x0000_s1037" style="position:absolute;margin-left:305.45pt;margin-top:143.15pt;width:92.95pt;height:72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62BF5" w:rsidRDefault="00162BF5" w:rsidP="00162BF5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431940</wp:posOffset>
                </wp:positionH>
                <wp:positionV relativeFrom="paragraph">
                  <wp:posOffset>1463760</wp:posOffset>
                </wp:positionV>
                <wp:extent cx="6824" cy="354871"/>
                <wp:effectExtent l="0" t="0" r="31750" b="26670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54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2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95pt,115.25pt" to="349.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F7269A" wp14:editId="3A909C8A">
                <wp:simplePos x="0" y="0"/>
                <wp:positionH relativeFrom="column">
                  <wp:posOffset>5448111</wp:posOffset>
                </wp:positionH>
                <wp:positionV relativeFrom="paragraph">
                  <wp:posOffset>692368</wp:posOffset>
                </wp:positionV>
                <wp:extent cx="797883" cy="661888"/>
                <wp:effectExtent l="76200" t="38100" r="97790" b="119380"/>
                <wp:wrapNone/>
                <wp:docPr id="38" name="Yuvarlatılmış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83" cy="66188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BF5" w:rsidRPr="00162BF5" w:rsidRDefault="00162BF5" w:rsidP="0030535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2BF5">
                              <w:rPr>
                                <w:sz w:val="16"/>
                                <w:szCs w:val="16"/>
                              </w:rPr>
                              <w:t>Muayene Kabul Komisyonu Tutana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8" o:spid="_x0000_s1038" style="position:absolute;margin-left:429pt;margin-top:54.5pt;width:62.85pt;height:52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62BF5" w:rsidRPr="00162BF5" w:rsidRDefault="00162BF5" w:rsidP="0030535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62BF5">
                        <w:rPr>
                          <w:sz w:val="16"/>
                          <w:szCs w:val="16"/>
                        </w:rPr>
                        <w:t>Muayene Kab</w:t>
                      </w:r>
                      <w:bookmarkStart w:id="1" w:name="_GoBack"/>
                      <w:bookmarkEnd w:id="1"/>
                      <w:r w:rsidRPr="00162BF5">
                        <w:rPr>
                          <w:sz w:val="16"/>
                          <w:szCs w:val="16"/>
                        </w:rPr>
                        <w:t>ul Komisyonu Tutanağ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AAAFB15" wp14:editId="1C6F40C1">
                <wp:simplePos x="0" y="0"/>
                <wp:positionH relativeFrom="column">
                  <wp:posOffset>5114328</wp:posOffset>
                </wp:positionH>
                <wp:positionV relativeFrom="paragraph">
                  <wp:posOffset>1061180</wp:posOffset>
                </wp:positionV>
                <wp:extent cx="334370" cy="6824"/>
                <wp:effectExtent l="0" t="0" r="27940" b="31750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70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0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pt,83.55pt" to="429.0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13E3B5" wp14:editId="5D138E6A">
                <wp:simplePos x="0" y="0"/>
                <wp:positionH relativeFrom="column">
                  <wp:posOffset>3741420</wp:posOffset>
                </wp:positionH>
                <wp:positionV relativeFrom="paragraph">
                  <wp:posOffset>630555</wp:posOffset>
                </wp:positionV>
                <wp:extent cx="1371600" cy="832485"/>
                <wp:effectExtent l="76200" t="38100" r="95250" b="120015"/>
                <wp:wrapNone/>
                <wp:docPr id="37" name="Yuvarlatılmış Çapraz Köşeli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324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BF5" w:rsidRPr="00162BF5" w:rsidRDefault="00162BF5" w:rsidP="0030535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2BF5">
                              <w:rPr>
                                <w:sz w:val="16"/>
                                <w:szCs w:val="16"/>
                              </w:rPr>
                              <w:t xml:space="preserve">Alınan </w:t>
                            </w:r>
                            <w:proofErr w:type="gramStart"/>
                            <w:r w:rsidRPr="00162BF5">
                              <w:rPr>
                                <w:sz w:val="16"/>
                                <w:szCs w:val="16"/>
                              </w:rPr>
                              <w:t>ekipman</w:t>
                            </w:r>
                            <w:proofErr w:type="gramEnd"/>
                            <w:r w:rsidRPr="00162BF5">
                              <w:rPr>
                                <w:sz w:val="16"/>
                                <w:szCs w:val="16"/>
                              </w:rPr>
                              <w:t>, yazılım ve/ veya hizmetin yazı ekindeki teknik şartnameye uygun olduğunun onaylanm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7" o:spid="_x0000_s1039" style="position:absolute;margin-left:294.6pt;margin-top:49.65pt;width:108pt;height:65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832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" adj="-11796480,,5400" path="m138750,l1371600,r,l1371600,693735v,76630,-62120,138750,-138750,138750l,832485r,l,138750c,62120,62120,,13875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8750,0;1371600,0;1371600,0;1371600,693735;1232850,832485;0,832485;0,832485;0,138750;138750,0" o:connectangles="0,0,0,0,0,0,0,0,0" textboxrect="0,0,1371600,832485"/>
                <v:textbox>
                  <w:txbxContent>
                    <w:p w:rsidR="00162BF5" w:rsidRPr="00162BF5" w:rsidRDefault="00162BF5" w:rsidP="0030535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62BF5">
                        <w:rPr>
                          <w:sz w:val="16"/>
                          <w:szCs w:val="16"/>
                        </w:rPr>
                        <w:t xml:space="preserve">Alınan </w:t>
                      </w:r>
                      <w:proofErr w:type="gramStart"/>
                      <w:r w:rsidRPr="00162BF5">
                        <w:rPr>
                          <w:sz w:val="16"/>
                          <w:szCs w:val="16"/>
                        </w:rPr>
                        <w:t>ekipman</w:t>
                      </w:r>
                      <w:proofErr w:type="gramEnd"/>
                      <w:r w:rsidRPr="00162BF5">
                        <w:rPr>
                          <w:sz w:val="16"/>
                          <w:szCs w:val="16"/>
                        </w:rPr>
                        <w:t>, yazılım ve/ veya hizmetin yazı ekindeki teknik şartnameye uygun olduğunun onaylanmas</w:t>
                      </w:r>
                      <w:r>
                        <w:rPr>
                          <w:sz w:val="16"/>
                          <w:szCs w:val="16"/>
                        </w:rPr>
                        <w:t>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4B557E" wp14:editId="2F1BAC93">
                <wp:simplePos x="0" y="0"/>
                <wp:positionH relativeFrom="column">
                  <wp:posOffset>759460</wp:posOffset>
                </wp:positionH>
                <wp:positionV relativeFrom="paragraph">
                  <wp:posOffset>630555</wp:posOffset>
                </wp:positionV>
                <wp:extent cx="1589405" cy="723265"/>
                <wp:effectExtent l="76200" t="38100" r="86995" b="114935"/>
                <wp:wrapNone/>
                <wp:docPr id="36" name="Yuvarlatılmış 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72326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BF5" w:rsidRPr="00162BF5" w:rsidRDefault="00162BF5" w:rsidP="00162B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2BF5">
                              <w:rPr>
                                <w:sz w:val="16"/>
                                <w:szCs w:val="16"/>
                              </w:rPr>
                              <w:t xml:space="preserve">Alınan </w:t>
                            </w:r>
                            <w:proofErr w:type="gramStart"/>
                            <w:r w:rsidRPr="00162BF5">
                              <w:rPr>
                                <w:sz w:val="16"/>
                                <w:szCs w:val="16"/>
                              </w:rPr>
                              <w:t>ekipman</w:t>
                            </w:r>
                            <w:proofErr w:type="gramEnd"/>
                            <w:r w:rsidRPr="00162BF5">
                              <w:rPr>
                                <w:sz w:val="16"/>
                                <w:szCs w:val="16"/>
                              </w:rPr>
                              <w:t>, yazılım ve/veya hizmetin yazı ekindeki teknik şartnameye uygun hale getirilmesinin i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6" o:spid="_x0000_s1040" style="position:absolute;margin-left:59.8pt;margin-top:49.65pt;width:125.15pt;height:56.9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62BF5" w:rsidRPr="00162BF5" w:rsidRDefault="00162BF5" w:rsidP="00162B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62BF5">
                        <w:rPr>
                          <w:sz w:val="16"/>
                          <w:szCs w:val="16"/>
                        </w:rPr>
                        <w:t xml:space="preserve">Alınan </w:t>
                      </w:r>
                      <w:proofErr w:type="gramStart"/>
                      <w:r w:rsidRPr="00162BF5">
                        <w:rPr>
                          <w:sz w:val="16"/>
                          <w:szCs w:val="16"/>
                        </w:rPr>
                        <w:t>ekipman</w:t>
                      </w:r>
                      <w:proofErr w:type="gramEnd"/>
                      <w:r w:rsidRPr="00162BF5">
                        <w:rPr>
                          <w:sz w:val="16"/>
                          <w:szCs w:val="16"/>
                        </w:rPr>
                        <w:t>, yazılım ve/veya hizmetin yazı ekindeki teknik şartnameye uygun hale getirilmesinin istenme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3B84929" wp14:editId="5FDB87DA">
                <wp:simplePos x="0" y="0"/>
                <wp:positionH relativeFrom="column">
                  <wp:posOffset>1531620</wp:posOffset>
                </wp:positionH>
                <wp:positionV relativeFrom="paragraph">
                  <wp:posOffset>214630</wp:posOffset>
                </wp:positionV>
                <wp:extent cx="954405" cy="20320"/>
                <wp:effectExtent l="0" t="0" r="17145" b="3683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40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32" o:spid="_x0000_s1026" style="position:absolute;flip:x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6pt,16.9pt" to="195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F7ADDC" wp14:editId="4FD58778">
                <wp:simplePos x="0" y="0"/>
                <wp:positionH relativeFrom="column">
                  <wp:posOffset>1531620</wp:posOffset>
                </wp:positionH>
                <wp:positionV relativeFrom="paragraph">
                  <wp:posOffset>234950</wp:posOffset>
                </wp:positionV>
                <wp:extent cx="0" cy="395605"/>
                <wp:effectExtent l="95250" t="0" r="114300" b="61595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4" o:spid="_x0000_s1026" type="#_x0000_t32" style="position:absolute;margin-left:120.6pt;margin-top:18.5pt;width:0;height:31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BAE96C" wp14:editId="1699C47B">
                <wp:simplePos x="0" y="0"/>
                <wp:positionH relativeFrom="column">
                  <wp:posOffset>3667125</wp:posOffset>
                </wp:positionH>
                <wp:positionV relativeFrom="paragraph">
                  <wp:posOffset>234950</wp:posOffset>
                </wp:positionV>
                <wp:extent cx="859790" cy="0"/>
                <wp:effectExtent l="0" t="0" r="16510" b="190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33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75pt,18.5pt" to="356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1359E8" wp14:editId="156CEE1A">
                <wp:simplePos x="0" y="0"/>
                <wp:positionH relativeFrom="column">
                  <wp:posOffset>4526280</wp:posOffset>
                </wp:positionH>
                <wp:positionV relativeFrom="paragraph">
                  <wp:posOffset>234950</wp:posOffset>
                </wp:positionV>
                <wp:extent cx="0" cy="395605"/>
                <wp:effectExtent l="95250" t="0" r="114300" b="61595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5" o:spid="_x0000_s1026" type="#_x0000_t32" style="position:absolute;margin-left:356.4pt;margin-top:18.5pt;width:0;height:31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 w:rsidR="006E02A0">
        <w:tab/>
        <w:t xml:space="preserve">                                           HAYIR</w:t>
      </w:r>
      <w:r w:rsidR="006E02A0">
        <w:tab/>
        <w:t xml:space="preserve">                                                       EVET</w:t>
      </w:r>
    </w:p>
    <w:sectPr w:rsidR="00B829A4" w:rsidRPr="006E02A0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261" w:rsidRDefault="001E3261" w:rsidP="007805D1">
      <w:pPr>
        <w:spacing w:after="0" w:line="240" w:lineRule="auto"/>
      </w:pPr>
      <w:r>
        <w:separator/>
      </w:r>
    </w:p>
  </w:endnote>
  <w:endnote w:type="continuationSeparator" w:id="0">
    <w:p w:rsidR="001E3261" w:rsidRDefault="001E3261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261" w:rsidRDefault="001E3261" w:rsidP="007805D1">
      <w:pPr>
        <w:spacing w:after="0" w:line="240" w:lineRule="auto"/>
      </w:pPr>
      <w:r>
        <w:separator/>
      </w:r>
    </w:p>
  </w:footnote>
  <w:footnote w:type="continuationSeparator" w:id="0">
    <w:p w:rsidR="001E3261" w:rsidRDefault="001E3261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2C97"/>
    <w:rsid w:val="00052A80"/>
    <w:rsid w:val="000570A7"/>
    <w:rsid w:val="00073A18"/>
    <w:rsid w:val="000777A1"/>
    <w:rsid w:val="00095055"/>
    <w:rsid w:val="000B336A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601D6"/>
    <w:rsid w:val="00162BF5"/>
    <w:rsid w:val="00190CBA"/>
    <w:rsid w:val="00194FBC"/>
    <w:rsid w:val="0019527A"/>
    <w:rsid w:val="001B3254"/>
    <w:rsid w:val="001C4100"/>
    <w:rsid w:val="001E0812"/>
    <w:rsid w:val="001E3261"/>
    <w:rsid w:val="001E361C"/>
    <w:rsid w:val="001E75E9"/>
    <w:rsid w:val="001F2F46"/>
    <w:rsid w:val="001F7CE1"/>
    <w:rsid w:val="00206DB5"/>
    <w:rsid w:val="0023596C"/>
    <w:rsid w:val="00242F93"/>
    <w:rsid w:val="002643BE"/>
    <w:rsid w:val="002643EC"/>
    <w:rsid w:val="002B65B0"/>
    <w:rsid w:val="002C27A5"/>
    <w:rsid w:val="002C3197"/>
    <w:rsid w:val="002E6442"/>
    <w:rsid w:val="00305357"/>
    <w:rsid w:val="003334E3"/>
    <w:rsid w:val="00343EC8"/>
    <w:rsid w:val="0034646A"/>
    <w:rsid w:val="003551FC"/>
    <w:rsid w:val="00360974"/>
    <w:rsid w:val="00375C1A"/>
    <w:rsid w:val="00384909"/>
    <w:rsid w:val="00406DE0"/>
    <w:rsid w:val="00430A1E"/>
    <w:rsid w:val="0043196A"/>
    <w:rsid w:val="00433AD9"/>
    <w:rsid w:val="00461709"/>
    <w:rsid w:val="004B4778"/>
    <w:rsid w:val="004B6338"/>
    <w:rsid w:val="004D2F91"/>
    <w:rsid w:val="004D4A02"/>
    <w:rsid w:val="004E4E7E"/>
    <w:rsid w:val="00510244"/>
    <w:rsid w:val="00516088"/>
    <w:rsid w:val="00530D7A"/>
    <w:rsid w:val="00562E4D"/>
    <w:rsid w:val="005874DB"/>
    <w:rsid w:val="005B1D8B"/>
    <w:rsid w:val="005E3433"/>
    <w:rsid w:val="00604BD5"/>
    <w:rsid w:val="00616553"/>
    <w:rsid w:val="0062638C"/>
    <w:rsid w:val="00662855"/>
    <w:rsid w:val="00670BA4"/>
    <w:rsid w:val="00676E47"/>
    <w:rsid w:val="00687E5C"/>
    <w:rsid w:val="00692551"/>
    <w:rsid w:val="006956F2"/>
    <w:rsid w:val="006957FA"/>
    <w:rsid w:val="006A1BD1"/>
    <w:rsid w:val="006A700D"/>
    <w:rsid w:val="006B2387"/>
    <w:rsid w:val="006B50C8"/>
    <w:rsid w:val="006E02A0"/>
    <w:rsid w:val="00705FF6"/>
    <w:rsid w:val="00721BA3"/>
    <w:rsid w:val="0073282E"/>
    <w:rsid w:val="00765E35"/>
    <w:rsid w:val="007805D1"/>
    <w:rsid w:val="007A211C"/>
    <w:rsid w:val="007B4B21"/>
    <w:rsid w:val="007C224A"/>
    <w:rsid w:val="007E4B07"/>
    <w:rsid w:val="007F6466"/>
    <w:rsid w:val="008257BA"/>
    <w:rsid w:val="0083046F"/>
    <w:rsid w:val="00833998"/>
    <w:rsid w:val="00837151"/>
    <w:rsid w:val="008462AE"/>
    <w:rsid w:val="008533E3"/>
    <w:rsid w:val="00853EC6"/>
    <w:rsid w:val="00857976"/>
    <w:rsid w:val="0090205D"/>
    <w:rsid w:val="00903D9B"/>
    <w:rsid w:val="00910925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D4951"/>
    <w:rsid w:val="009D5D65"/>
    <w:rsid w:val="009F5295"/>
    <w:rsid w:val="00A52E84"/>
    <w:rsid w:val="00A66B45"/>
    <w:rsid w:val="00A932D1"/>
    <w:rsid w:val="00A97491"/>
    <w:rsid w:val="00AC1091"/>
    <w:rsid w:val="00AC2966"/>
    <w:rsid w:val="00AF0F3F"/>
    <w:rsid w:val="00B11B39"/>
    <w:rsid w:val="00B12AA4"/>
    <w:rsid w:val="00B35A47"/>
    <w:rsid w:val="00B37BA7"/>
    <w:rsid w:val="00B457C1"/>
    <w:rsid w:val="00B55305"/>
    <w:rsid w:val="00B572EA"/>
    <w:rsid w:val="00B6655B"/>
    <w:rsid w:val="00B7474F"/>
    <w:rsid w:val="00B755EB"/>
    <w:rsid w:val="00B829A4"/>
    <w:rsid w:val="00B92776"/>
    <w:rsid w:val="00BA2A5F"/>
    <w:rsid w:val="00BB6697"/>
    <w:rsid w:val="00BC3DAB"/>
    <w:rsid w:val="00C075EB"/>
    <w:rsid w:val="00C22C7E"/>
    <w:rsid w:val="00C42226"/>
    <w:rsid w:val="00C42F26"/>
    <w:rsid w:val="00C61D26"/>
    <w:rsid w:val="00C764E0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E13442"/>
    <w:rsid w:val="00E359AE"/>
    <w:rsid w:val="00E424D7"/>
    <w:rsid w:val="00E54C3F"/>
    <w:rsid w:val="00E55126"/>
    <w:rsid w:val="00E60E1C"/>
    <w:rsid w:val="00E62757"/>
    <w:rsid w:val="00E63F84"/>
    <w:rsid w:val="00E6403B"/>
    <w:rsid w:val="00E867CF"/>
    <w:rsid w:val="00EB1D13"/>
    <w:rsid w:val="00EB2CE6"/>
    <w:rsid w:val="00EB62D4"/>
    <w:rsid w:val="00ED0820"/>
    <w:rsid w:val="00ED41BF"/>
    <w:rsid w:val="00EE6B6F"/>
    <w:rsid w:val="00F426C1"/>
    <w:rsid w:val="00F6362A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72F5-E59C-4CBE-B372-CA74EF6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79</cp:revision>
  <dcterms:created xsi:type="dcterms:W3CDTF">2017-03-27T06:07:00Z</dcterms:created>
  <dcterms:modified xsi:type="dcterms:W3CDTF">2017-10-25T12:21:00Z</dcterms:modified>
</cp:coreProperties>
</file>